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2644BC" w:rsidP="00666A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172.8pt;margin-top:-.85pt;width:136.7pt;height:125.4pt;z-index:1;visibility:visible;mso-wrap-style:square;mso-wrap-distance-left:9pt;mso-wrap-distance-top:0;mso-wrap-distance-right:9pt;mso-wrap-distance-bottom:0;mso-position-horizontal-relative:margin;mso-position-vertical-relative:text">
            <v:imagedata r:id="rId5" o:title=""/>
            <w10:wrap anchorx="margin"/>
          </v:shape>
        </w:pict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FA4B1B" w:rsidRDefault="00FA4B1B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A4B1B" w:rsidRDefault="00FA4B1B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8622AD" w:rsidRPr="008622AD" w:rsidRDefault="00854FEB" w:rsidP="008622AD">
      <w:pPr>
        <w:pStyle w:val="a6"/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237F9C" w:rsidRPr="008622AD">
        <w:rPr>
          <w:rFonts w:ascii="Times New Roman" w:hAnsi="Times New Roman"/>
          <w:b/>
          <w:sz w:val="24"/>
          <w:szCs w:val="28"/>
        </w:rPr>
        <w:t>«</w:t>
      </w:r>
      <w:r w:rsidR="008622AD" w:rsidRPr="008622AD">
        <w:rPr>
          <w:rFonts w:ascii="Times New Roman" w:eastAsia="Times New Roman" w:hAnsi="Times New Roman"/>
          <w:b/>
          <w:bCs/>
          <w:color w:val="000000"/>
          <w:sz w:val="24"/>
          <w:szCs w:val="27"/>
          <w:lang w:eastAsia="ru-RU"/>
        </w:rPr>
        <w:t>РОЛЬ КЛАССНОГО РУКОВОДИТЕЛЯ В ФОРМИРОВАНИИ</w:t>
      </w:r>
    </w:p>
    <w:p w:rsidR="008622AD" w:rsidRPr="008622AD" w:rsidRDefault="008622AD" w:rsidP="00862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622AD">
        <w:rPr>
          <w:rFonts w:ascii="Times New Roman" w:eastAsia="Times New Roman" w:hAnsi="Times New Roman"/>
          <w:b/>
          <w:bCs/>
          <w:color w:val="000000"/>
          <w:sz w:val="24"/>
          <w:szCs w:val="27"/>
          <w:lang w:eastAsia="ru-RU"/>
        </w:rPr>
        <w:t>ВОСПИТЫВАЮЩЕЙ СРЕДЫ УЧЕНИЧЕСКОГО КОЛЛЕКТИВА</w:t>
      </w:r>
    </w:p>
    <w:p w:rsidR="00237F9C" w:rsidRPr="008622AD" w:rsidRDefault="008622AD" w:rsidP="00862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8622AD">
        <w:rPr>
          <w:rFonts w:ascii="Times New Roman" w:eastAsia="Times New Roman" w:hAnsi="Times New Roman"/>
          <w:b/>
          <w:bCs/>
          <w:color w:val="000000"/>
          <w:sz w:val="24"/>
          <w:szCs w:val="27"/>
          <w:lang w:eastAsia="ru-RU"/>
        </w:rPr>
        <w:t>В УСЛОВИЯХ СОЦИАЛЬНОГО МНОГООБРАЗИЯ</w:t>
      </w:r>
      <w:r w:rsidR="00237F9C" w:rsidRPr="008622AD">
        <w:rPr>
          <w:rFonts w:ascii="Times New Roman" w:hAnsi="Times New Roman"/>
          <w:b/>
          <w:sz w:val="24"/>
          <w:szCs w:val="28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666A0C" w:rsidRPr="007C702A" w:rsidRDefault="008622AD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ванов</w:t>
      </w:r>
      <w:r w:rsidR="007C702A" w:rsidRPr="007C702A">
        <w:rPr>
          <w:rFonts w:ascii="Times New Roman" w:hAnsi="Times New Roman"/>
          <w:b/>
          <w:sz w:val="28"/>
        </w:rPr>
        <w:t xml:space="preserve"> Иван </w:t>
      </w:r>
      <w:r>
        <w:rPr>
          <w:rFonts w:ascii="Times New Roman" w:hAnsi="Times New Roman"/>
          <w:b/>
          <w:sz w:val="28"/>
        </w:rPr>
        <w:t>Петрович</w:t>
      </w:r>
    </w:p>
    <w:p w:rsidR="00C96101" w:rsidRDefault="007C702A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8622AD">
        <w:rPr>
          <w:rFonts w:ascii="Times New Roman" w:hAnsi="Times New Roman"/>
          <w:b/>
          <w:color w:val="FF0000"/>
          <w:sz w:val="28"/>
          <w:szCs w:val="28"/>
        </w:rPr>
        <w:t>123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237F9C" w:rsidRPr="00237F9C">
        <w:rPr>
          <w:rFonts w:ascii="Times New Roman" w:hAnsi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9E4226" w:rsidP="00FA4B1B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2644BC">
        <w:rPr>
          <w:rFonts w:ascii="Times New Roman" w:hAnsi="Times New Roman"/>
          <w:sz w:val="28"/>
          <w:szCs w:val="28"/>
        </w:rPr>
        <w:t xml:space="preserve">7 </w:t>
      </w:r>
      <w:bookmarkStart w:id="0" w:name="_GoBack"/>
      <w:bookmarkEnd w:id="0"/>
      <w:r w:rsidRPr="007C702A">
        <w:rPr>
          <w:rFonts w:ascii="Times New Roman" w:hAnsi="Times New Roman"/>
          <w:sz w:val="28"/>
          <w:szCs w:val="28"/>
        </w:rPr>
        <w:t>год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 </w:t>
            </w:r>
            <w:r w:rsidR="00FA4B1B"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Pr="00F71DD7" w:rsidRDefault="00237F9C" w:rsidP="00190819">
      <w:pPr>
        <w:pStyle w:val="a6"/>
        <w:shd w:val="clear" w:color="auto" w:fill="FFFFFF"/>
        <w:spacing w:after="0" w:line="360" w:lineRule="auto"/>
        <w:ind w:left="426" w:hanging="426"/>
        <w:jc w:val="both"/>
        <w:rPr>
          <w:b/>
          <w:sz w:val="24"/>
          <w:szCs w:val="28"/>
        </w:rPr>
      </w:pPr>
      <w:r>
        <w:rPr>
          <w:rFonts w:ascii="Times New Roman" w:hAnsi="Times New Roman"/>
          <w:sz w:val="28"/>
        </w:rPr>
        <w:tab/>
      </w:r>
      <w:r w:rsidR="009A228E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</w:t>
      </w:r>
      <w:r w:rsidR="00953B46">
        <w:rPr>
          <w:rFonts w:ascii="Times New Roman" w:hAnsi="Times New Roman"/>
          <w:sz w:val="28"/>
        </w:rPr>
        <w:t xml:space="preserve">ю по итогам участия в семинаре </w:t>
      </w:r>
      <w:r w:rsidR="00F71DD7" w:rsidRPr="00F71DD7">
        <w:rPr>
          <w:rFonts w:ascii="Times New Roman" w:hAnsi="Times New Roman"/>
          <w:b/>
          <w:sz w:val="28"/>
          <w:szCs w:val="28"/>
        </w:rPr>
        <w:t>«</w:t>
      </w:r>
      <w:r w:rsidR="00F71DD7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Р</w:t>
      </w:r>
      <w:r w:rsidR="00F71DD7" w:rsidRPr="00F71DD7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оль классного руководителя в формировании воспитывающей среды ученического коллектива в условиях социального многообразия</w:t>
      </w:r>
      <w:r w:rsidR="00F71DD7" w:rsidRPr="00F71DD7">
        <w:rPr>
          <w:rFonts w:ascii="Times New Roman" w:hAnsi="Times New Roman"/>
          <w:b/>
          <w:sz w:val="32"/>
          <w:szCs w:val="28"/>
        </w:rPr>
        <w:t>»</w:t>
      </w:r>
    </w:p>
    <w:p w:rsidR="007C702A" w:rsidRDefault="007C702A" w:rsidP="0019081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41539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0667DC"/>
    <w:rsid w:val="00190819"/>
    <w:rsid w:val="0021092D"/>
    <w:rsid w:val="00237F9C"/>
    <w:rsid w:val="002644BC"/>
    <w:rsid w:val="00284791"/>
    <w:rsid w:val="002F02D6"/>
    <w:rsid w:val="004E5A1E"/>
    <w:rsid w:val="00514E06"/>
    <w:rsid w:val="00564ED2"/>
    <w:rsid w:val="005E5A95"/>
    <w:rsid w:val="00666A0C"/>
    <w:rsid w:val="0073513F"/>
    <w:rsid w:val="007C702A"/>
    <w:rsid w:val="00854FEB"/>
    <w:rsid w:val="008622AD"/>
    <w:rsid w:val="0089073D"/>
    <w:rsid w:val="008C2800"/>
    <w:rsid w:val="00953B46"/>
    <w:rsid w:val="009A228E"/>
    <w:rsid w:val="009C4D48"/>
    <w:rsid w:val="009E4226"/>
    <w:rsid w:val="009E5310"/>
    <w:rsid w:val="00A1019C"/>
    <w:rsid w:val="00A911AB"/>
    <w:rsid w:val="00A97AA0"/>
    <w:rsid w:val="00BD66DB"/>
    <w:rsid w:val="00C07B6A"/>
    <w:rsid w:val="00C41AC2"/>
    <w:rsid w:val="00C96101"/>
    <w:rsid w:val="00D41539"/>
    <w:rsid w:val="00DB7B31"/>
    <w:rsid w:val="00DD2E69"/>
    <w:rsid w:val="00F16887"/>
    <w:rsid w:val="00F71DD7"/>
    <w:rsid w:val="00FA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C86FE6A-D71C-4F2B-ADE2-27085BA1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8622A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8622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E00C-982C-4A22-9BB7-06D59F5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кадий Бобырев</cp:lastModifiedBy>
  <cp:revision>5</cp:revision>
  <cp:lastPrinted>2014-12-29T05:57:00Z</cp:lastPrinted>
  <dcterms:created xsi:type="dcterms:W3CDTF">2015-02-13T07:27:00Z</dcterms:created>
  <dcterms:modified xsi:type="dcterms:W3CDTF">2017-10-25T10:29:00Z</dcterms:modified>
</cp:coreProperties>
</file>